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IN THE SEUENTEENTH CENTURY DAVID MALAND，M.A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IN THE SEUENTEENTH CENTURY DAVID MALAND，M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20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EUROPE IN THE SEUENTEENTH CENTURY DAVID MALAND，M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